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B589D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</w:rPr>
        <w:t xml:space="preserve"> </w:t>
      </w:r>
      <w:r w:rsidRPr="009325CF">
        <w:rPr>
          <w:rFonts w:ascii="Times New Roman" w:hAnsi="Times New Roman" w:cs="Times New Roman"/>
          <w:lang w:val="en-US"/>
        </w:rPr>
        <w:t xml:space="preserve">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ЗАБАЙКАЛЬСКОЕ МЕЖРЕГИОНАЛЬНОЕ УПРАВЛЕНИЕ ФЕДЕРАЛЬНОЙ СЛУЖБЫ ПО НАДЗОРУ В СФЕРЕ ПРИРОДОПОЛЬЗОВАНИЯ</w:t>
      </w:r>
    </w:p>
    <w:p w14:paraId="675361B7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4D88BDE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027A63B9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C5059CB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1919352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8CD81B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6038D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3094C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3CB8709E" w14:textId="77777777" w:rsidR="00A11F1D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7B9FDA7F" w14:textId="77777777" w:rsidR="00CC069B" w:rsidRPr="00AE78BC" w:rsidRDefault="00CC069B" w:rsidP="00AE78BC">
      <w:pPr>
        <w:pStyle w:val="ConsPlusNonformat"/>
        <w:jc w:val="center"/>
        <w:rPr>
          <w:rFonts w:ascii="Times New Roman" w:hAnsi="Times New Roman" w:cs="Times New Roman"/>
        </w:rPr>
      </w:pPr>
    </w:p>
    <w:p w14:paraId="5595C60A" w14:textId="4CF90410" w:rsidR="00B53245" w:rsidRPr="00CC069B" w:rsidRDefault="00CC069B" w:rsidP="00B5324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="00B53245" w:rsidRPr="00264221">
        <w:rPr>
          <w:rFonts w:ascii="Times New Roman" w:hAnsi="Times New Roman"/>
          <w:i/>
          <w:u w:val="single"/>
          <w:lang w:val="en-US"/>
        </w:rPr>
        <w:t>ООО "ГРК ХУАТАЙ"</w:t>
      </w:r>
      <w:r w:rsidR="00B53245" w:rsidRPr="00264221">
        <w:rPr>
          <w:rFonts w:ascii="Times New Roman" w:hAnsi="Times New Roman"/>
          <w:iCs/>
          <w:lang w:val="en-US"/>
        </w:rPr>
        <w:t xml:space="preserve"> (организационно-правовая форма и наименование юридического лица или фамилия, имя, отчество (при наличии) индивидуального предпринимателя)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</w:p>
    <w:p w14:paraId="0185D03A" w14:textId="43E66354" w:rsidR="00B53245" w:rsidRPr="00CC069B" w:rsidRDefault="00CC069B" w:rsidP="00B53245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   </w:t>
      </w:r>
      <w:r w:rsidR="00B53245" w:rsidRPr="00CC069B">
        <w:rPr>
          <w:rFonts w:ascii="Times New Roman" w:hAnsi="Times New Roman"/>
          <w:i/>
          <w:u w:val="single"/>
          <w:lang w:val="en-US"/>
        </w:rPr>
        <w:t>672039, Забайкальский край, г.Чита, ул. Ленина, д.2 «Б», стр.2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CC069B">
        <w:rPr>
          <w:rFonts w:ascii="Times New Roman" w:hAnsi="Times New Roman"/>
          <w:iCs/>
          <w:lang w:val="en-US"/>
        </w:rPr>
        <w:t xml:space="preserve">(адрес (место нахождения) юридического лица или место жительства индивидуального предпринимателя) </w:t>
      </w:r>
    </w:p>
    <w:p w14:paraId="49ECA137" w14:textId="1524CB6B" w:rsidR="00B53245" w:rsidRPr="00850E6A" w:rsidRDefault="001C5B01" w:rsidP="00B53245">
      <w:pPr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     </w:t>
      </w:r>
      <w:r w:rsidR="00B53245" w:rsidRPr="001C5B01">
        <w:rPr>
          <w:rFonts w:ascii="Times New Roman" w:hAnsi="Times New Roman"/>
          <w:iCs/>
          <w:lang w:val="en-US"/>
        </w:rPr>
        <w:t>Основной государственный регистрационный номер юридического лица (индивидуального предпринимателя) (ОГРН)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1C5B01">
        <w:rPr>
          <w:rFonts w:ascii="Times New Roman" w:hAnsi="Times New Roman"/>
          <w:i/>
          <w:u w:val="single"/>
          <w:lang w:val="en-US"/>
        </w:rPr>
        <w:t>1187536005832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</w:p>
    <w:p w14:paraId="70BD345C" w14:textId="0CD0A881" w:rsidR="00B53245" w:rsidRPr="00850E6A" w:rsidRDefault="00850E6A" w:rsidP="00B53245">
      <w:pPr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      </w:t>
      </w:r>
      <w:r w:rsidR="00B53245" w:rsidRPr="00850E6A">
        <w:rPr>
          <w:rFonts w:ascii="Times New Roman" w:hAnsi="Times New Roman"/>
          <w:iCs/>
          <w:lang w:val="en-US"/>
        </w:rPr>
        <w:t>Идентификационный номер налогоплательщика (ИНН)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850E6A">
        <w:rPr>
          <w:rFonts w:ascii="Times New Roman" w:hAnsi="Times New Roman"/>
          <w:i/>
          <w:u w:val="single"/>
          <w:lang w:val="en-US"/>
        </w:rPr>
        <w:t>7536173872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</w:p>
    <w:p w14:paraId="6E17BFC0" w14:textId="6628F84E" w:rsidR="00B53245" w:rsidRPr="00C80551" w:rsidRDefault="00C80551" w:rsidP="00B53245">
      <w:pPr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      </w:t>
      </w:r>
      <w:r w:rsidR="00B53245" w:rsidRPr="00C80551">
        <w:rPr>
          <w:rFonts w:ascii="Times New Roman" w:hAnsi="Times New Roman"/>
          <w:iCs/>
          <w:lang w:val="en-US"/>
        </w:rPr>
        <w:t>Код основного вида экономической деятельности юридического лица (индивидуального предпринимателя) (ОКВЭД):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C80551">
        <w:rPr>
          <w:rFonts w:ascii="Times New Roman" w:hAnsi="Times New Roman"/>
          <w:i/>
          <w:u w:val="single"/>
          <w:lang w:val="en-US"/>
        </w:rPr>
        <w:t>07.10.2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</w:p>
    <w:p w14:paraId="251BD7A3" w14:textId="794DFD69" w:rsidR="00B53245" w:rsidRPr="00C43132" w:rsidRDefault="00C43132" w:rsidP="00B53245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Cs/>
        </w:rPr>
        <w:t xml:space="preserve">      </w:t>
      </w:r>
      <w:r w:rsidR="00B53245" w:rsidRPr="00C43132">
        <w:rPr>
          <w:rFonts w:ascii="Times New Roman" w:hAnsi="Times New Roman"/>
          <w:iCs/>
          <w:lang w:val="en-US"/>
        </w:rPr>
        <w:t>Наименование основного вида экономической деятельности юридического лица (индивидуального предпринимателя):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C43132">
        <w:rPr>
          <w:rFonts w:ascii="Times New Roman" w:hAnsi="Times New Roman"/>
          <w:i/>
          <w:u w:val="single"/>
          <w:lang w:val="en-US"/>
        </w:rPr>
        <w:t xml:space="preserve">Добыча железных руд открытым способом </w:t>
      </w:r>
    </w:p>
    <w:p w14:paraId="1448637C" w14:textId="15670193" w:rsidR="00B53245" w:rsidRPr="0000029A" w:rsidRDefault="0000029A" w:rsidP="00B53245">
      <w:pPr>
        <w:rPr>
          <w:rFonts w:ascii="Times New Roman" w:hAnsi="Times New Roman"/>
          <w:i/>
          <w:u w:val="single"/>
          <w:lang w:val="en-US"/>
        </w:rPr>
      </w:pPr>
      <w:r>
        <w:rPr>
          <w:rFonts w:ascii="Times New Roman" w:hAnsi="Times New Roman"/>
          <w:iCs/>
        </w:rPr>
        <w:t xml:space="preserve">      </w:t>
      </w:r>
      <w:r w:rsidR="00B53245" w:rsidRPr="0000029A">
        <w:rPr>
          <w:rFonts w:ascii="Times New Roman" w:hAnsi="Times New Roman"/>
          <w:iCs/>
          <w:lang w:val="en-US"/>
        </w:rPr>
        <w:t>Прошу выдать комплексное экологическое разрешение на объект, оказывающий</w:t>
      </w:r>
      <w:r w:rsidR="00C677AC" w:rsidRPr="0000029A">
        <w:rPr>
          <w:rFonts w:ascii="Times New Roman" w:hAnsi="Times New Roman"/>
          <w:iCs/>
        </w:rPr>
        <w:t xml:space="preserve"> </w:t>
      </w:r>
      <w:r w:rsidR="00B53245" w:rsidRPr="0000029A">
        <w:rPr>
          <w:rFonts w:ascii="Times New Roman" w:hAnsi="Times New Roman"/>
          <w:iCs/>
          <w:lang w:val="en-US"/>
        </w:rPr>
        <w:t>негативное воздействие на окружающую среду:</w:t>
      </w:r>
      <w:r w:rsidR="00B53245" w:rsidRPr="00B53245">
        <w:rPr>
          <w:rFonts w:ascii="Times New Roman" w:hAnsi="Times New Roman"/>
          <w:i/>
          <w:lang w:val="en-US"/>
        </w:rPr>
        <w:t xml:space="preserve"> </w:t>
      </w:r>
      <w:r w:rsidR="00B53245" w:rsidRPr="0000029A">
        <w:rPr>
          <w:rFonts w:ascii="Times New Roman" w:hAnsi="Times New Roman"/>
          <w:i/>
          <w:u w:val="single"/>
          <w:lang w:val="en-US"/>
        </w:rPr>
        <w:t xml:space="preserve">76-0175-000688-П, Карьер на запасах железных руд Берёзовского месторождения . </w:t>
      </w:r>
    </w:p>
    <w:p w14:paraId="381D42E5" w14:textId="77777777" w:rsidR="00B53245" w:rsidRPr="00C677AC" w:rsidRDefault="00B53245" w:rsidP="00B53245">
      <w:pPr>
        <w:rPr>
          <w:rFonts w:ascii="Times New Roman" w:hAnsi="Times New Roman"/>
          <w:iCs/>
          <w:lang w:val="en-US"/>
        </w:rPr>
      </w:pPr>
      <w:r w:rsidRPr="00C677AC">
        <w:rPr>
          <w:rFonts w:ascii="Times New Roman" w:hAnsi="Times New Roman"/>
          <w:iCs/>
          <w:lang w:val="en-US"/>
        </w:rPr>
        <w:t xml:space="preserve">(код и наименование объекта, при наличии) </w:t>
      </w:r>
    </w:p>
    <w:p w14:paraId="559C2388" w14:textId="77777777" w:rsidR="00B53245" w:rsidRPr="00B53245" w:rsidRDefault="00B53245" w:rsidP="00B53245">
      <w:pPr>
        <w:rPr>
          <w:rFonts w:ascii="Times New Roman" w:hAnsi="Times New Roman"/>
          <w:i/>
          <w:lang w:val="en-US"/>
        </w:rPr>
      </w:pPr>
    </w:p>
    <w:p w14:paraId="003C4259" w14:textId="507B32D8" w:rsidR="00B53245" w:rsidRPr="00C677AC" w:rsidRDefault="00B53245" w:rsidP="00B53245">
      <w:pPr>
        <w:rPr>
          <w:rFonts w:ascii="Times New Roman" w:hAnsi="Times New Roman"/>
          <w:iCs/>
        </w:rPr>
      </w:pPr>
      <w:r w:rsidRPr="00C677AC">
        <w:rPr>
          <w:rFonts w:ascii="Times New Roman" w:hAnsi="Times New Roman"/>
          <w:iCs/>
          <w:lang w:val="en-US"/>
        </w:rPr>
        <w:t xml:space="preserve">Сведения об электронной подписи: </w:t>
      </w:r>
    </w:p>
    <w:p w14:paraId="5025AD6E" w14:textId="77777777" w:rsidR="00D61EC7" w:rsidRDefault="00B53245" w:rsidP="00B53245">
      <w:pPr>
        <w:rPr>
          <w:rFonts w:ascii="Times New Roman" w:hAnsi="Times New Roman"/>
          <w:i/>
          <w:u w:val="single"/>
        </w:rPr>
      </w:pPr>
      <w:r w:rsidRPr="00FA5BFC">
        <w:rPr>
          <w:rFonts w:ascii="Times New Roman" w:hAnsi="Times New Roman"/>
          <w:i/>
          <w:u w:val="single"/>
          <w:lang w:val="en-US"/>
        </w:rPr>
        <w:t>Подписано ЭЦП:</w:t>
      </w:r>
      <w:r w:rsidR="00D61EC7">
        <w:rPr>
          <w:rFonts w:ascii="Times New Roman" w:hAnsi="Times New Roman"/>
          <w:i/>
          <w:u w:val="single"/>
        </w:rPr>
        <w:t xml:space="preserve"> </w:t>
      </w:r>
      <w:r w:rsidRPr="00FA5BFC">
        <w:rPr>
          <w:rFonts w:ascii="Times New Roman" w:hAnsi="Times New Roman"/>
          <w:i/>
          <w:u w:val="single"/>
          <w:lang w:val="en-US"/>
        </w:rPr>
        <w:t xml:space="preserve">4c113458c634bfd285b7b75a9e97c38fa55b5c90 </w:t>
      </w:r>
    </w:p>
    <w:p w14:paraId="22C9F0B4" w14:textId="6CAD51BD" w:rsidR="00B53245" w:rsidRPr="00FA5BFC" w:rsidRDefault="00B53245" w:rsidP="00B53245">
      <w:pPr>
        <w:rPr>
          <w:rFonts w:ascii="Times New Roman" w:hAnsi="Times New Roman"/>
          <w:i/>
          <w:u w:val="single"/>
          <w:lang w:val="en-US"/>
        </w:rPr>
      </w:pPr>
      <w:r w:rsidRPr="00FA5BFC">
        <w:rPr>
          <w:rFonts w:ascii="Times New Roman" w:hAnsi="Times New Roman"/>
          <w:i/>
          <w:u w:val="single"/>
          <w:lang w:val="en-US"/>
        </w:rPr>
        <w:t xml:space="preserve">Владелец: ООО "ГРК ХУАТАЙ" </w:t>
      </w:r>
    </w:p>
    <w:p w14:paraId="3823EEDA" w14:textId="77777777" w:rsidR="00B53245" w:rsidRPr="00FA5BFC" w:rsidRDefault="00B53245" w:rsidP="00B53245">
      <w:pPr>
        <w:rPr>
          <w:rFonts w:ascii="Times New Roman" w:hAnsi="Times New Roman"/>
          <w:i/>
          <w:u w:val="single"/>
          <w:lang w:val="en-US"/>
        </w:rPr>
      </w:pPr>
      <w:r w:rsidRPr="00FA5BFC">
        <w:rPr>
          <w:rFonts w:ascii="Times New Roman" w:hAnsi="Times New Roman"/>
          <w:i/>
          <w:u w:val="single"/>
          <w:lang w:val="en-US"/>
        </w:rPr>
        <w:t xml:space="preserve">Издатель: Федеральная налоговая служба </w:t>
      </w:r>
    </w:p>
    <w:p w14:paraId="558EF1AB" w14:textId="77777777" w:rsidR="00B53245" w:rsidRPr="00FA5BFC" w:rsidRDefault="00B53245" w:rsidP="00B53245">
      <w:pPr>
        <w:rPr>
          <w:rFonts w:ascii="Times New Roman" w:hAnsi="Times New Roman"/>
          <w:i/>
          <w:u w:val="single"/>
          <w:lang w:val="en-US"/>
        </w:rPr>
      </w:pPr>
      <w:r w:rsidRPr="00FA5BFC">
        <w:rPr>
          <w:rFonts w:ascii="Times New Roman" w:hAnsi="Times New Roman"/>
          <w:i/>
          <w:u w:val="single"/>
          <w:lang w:val="en-US"/>
        </w:rPr>
        <w:t xml:space="preserve">Действителен с 20 декабря 2024 г. по 20 марта 2026 г. Тип: Квалифицированная </w:t>
      </w:r>
    </w:p>
    <w:p w14:paraId="67DA0A1B" w14:textId="77777777" w:rsidR="00B53245" w:rsidRPr="00FA5BFC" w:rsidRDefault="00B53245" w:rsidP="00B53245">
      <w:pPr>
        <w:rPr>
          <w:rFonts w:ascii="Times New Roman" w:hAnsi="Times New Roman"/>
          <w:i/>
          <w:u w:val="single"/>
          <w:lang w:val="en-US"/>
        </w:rPr>
      </w:pPr>
      <w:r w:rsidRPr="00FA5BFC">
        <w:rPr>
          <w:rFonts w:ascii="Times New Roman" w:hAnsi="Times New Roman"/>
          <w:i/>
          <w:u w:val="single"/>
          <w:lang w:val="en-US"/>
        </w:rPr>
        <w:t xml:space="preserve">Статус: Подтверждена </w:t>
      </w:r>
    </w:p>
    <w:p w14:paraId="32C2979C" w14:textId="77777777" w:rsidR="00B53245" w:rsidRPr="00B53245" w:rsidRDefault="00B53245" w:rsidP="00B53245">
      <w:pPr>
        <w:rPr>
          <w:rFonts w:ascii="Times New Roman" w:hAnsi="Times New Roman"/>
          <w:i/>
          <w:lang w:val="en-US"/>
        </w:rPr>
      </w:pPr>
    </w:p>
    <w:p w14:paraId="4AEE24CD" w14:textId="6E3F016D" w:rsidR="00641BEC" w:rsidRPr="00145FEA" w:rsidRDefault="00B53245" w:rsidP="00FA5BFC">
      <w:pPr>
        <w:jc w:val="center"/>
        <w:rPr>
          <w:rFonts w:ascii="Times New Roman" w:hAnsi="Times New Roman"/>
          <w:i/>
        </w:rPr>
      </w:pPr>
      <w:r w:rsidRPr="00B53245">
        <w:rPr>
          <w:rFonts w:ascii="Times New Roman" w:hAnsi="Times New Roman"/>
          <w:i/>
          <w:lang w:val="en-US"/>
        </w:rPr>
        <w:t>12 февраля 2025 г.</w:t>
      </w:r>
    </w:p>
    <w:p w14:paraId="40C2DEE7" w14:textId="273D6514" w:rsidR="00B43513" w:rsidRPr="00145FEA" w:rsidRDefault="00B43513" w:rsidP="00FA5BFC">
      <w:pPr>
        <w:jc w:val="center"/>
        <w:rPr>
          <w:rFonts w:ascii="Times New Roman" w:hAnsi="Times New Roman"/>
          <w:iCs/>
          <w:lang w:val="en-US"/>
        </w:rPr>
      </w:pPr>
    </w:p>
    <w:sectPr w:rsidR="00B43513" w:rsidRPr="00145FEA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029A"/>
    <w:rsid w:val="0000714B"/>
    <w:rsid w:val="00014DC7"/>
    <w:rsid w:val="00035679"/>
    <w:rsid w:val="000762BE"/>
    <w:rsid w:val="000767FF"/>
    <w:rsid w:val="000B5FBB"/>
    <w:rsid w:val="0011344F"/>
    <w:rsid w:val="00145FEA"/>
    <w:rsid w:val="00161C22"/>
    <w:rsid w:val="001826E2"/>
    <w:rsid w:val="001C5B01"/>
    <w:rsid w:val="00204BB3"/>
    <w:rsid w:val="00207278"/>
    <w:rsid w:val="002153B5"/>
    <w:rsid w:val="002358B1"/>
    <w:rsid w:val="002547D8"/>
    <w:rsid w:val="002609B3"/>
    <w:rsid w:val="00264221"/>
    <w:rsid w:val="0026517F"/>
    <w:rsid w:val="002B6A91"/>
    <w:rsid w:val="002E2035"/>
    <w:rsid w:val="003649B2"/>
    <w:rsid w:val="003A2F87"/>
    <w:rsid w:val="003F57ED"/>
    <w:rsid w:val="00447FB4"/>
    <w:rsid w:val="00457613"/>
    <w:rsid w:val="00490904"/>
    <w:rsid w:val="004A50F5"/>
    <w:rsid w:val="004E5E28"/>
    <w:rsid w:val="0050052B"/>
    <w:rsid w:val="00516A9D"/>
    <w:rsid w:val="00533AFC"/>
    <w:rsid w:val="00542BE1"/>
    <w:rsid w:val="00576283"/>
    <w:rsid w:val="005D6D80"/>
    <w:rsid w:val="005F23FB"/>
    <w:rsid w:val="00641BEC"/>
    <w:rsid w:val="00653D09"/>
    <w:rsid w:val="00674E5C"/>
    <w:rsid w:val="006869AA"/>
    <w:rsid w:val="006A04D7"/>
    <w:rsid w:val="006B4C39"/>
    <w:rsid w:val="006C27E4"/>
    <w:rsid w:val="006C3DD1"/>
    <w:rsid w:val="0072375F"/>
    <w:rsid w:val="00757A53"/>
    <w:rsid w:val="007A152A"/>
    <w:rsid w:val="00850E6A"/>
    <w:rsid w:val="008A5387"/>
    <w:rsid w:val="008C2C2B"/>
    <w:rsid w:val="008D53DF"/>
    <w:rsid w:val="008E6948"/>
    <w:rsid w:val="008F21F5"/>
    <w:rsid w:val="009325CF"/>
    <w:rsid w:val="00941D3F"/>
    <w:rsid w:val="0098670E"/>
    <w:rsid w:val="009C3BEA"/>
    <w:rsid w:val="009F3F1B"/>
    <w:rsid w:val="00A11F1D"/>
    <w:rsid w:val="00A365EF"/>
    <w:rsid w:val="00A40D17"/>
    <w:rsid w:val="00A517A9"/>
    <w:rsid w:val="00A62323"/>
    <w:rsid w:val="00A6733A"/>
    <w:rsid w:val="00A77C7F"/>
    <w:rsid w:val="00AD1B34"/>
    <w:rsid w:val="00AE78BC"/>
    <w:rsid w:val="00B43513"/>
    <w:rsid w:val="00B53245"/>
    <w:rsid w:val="00B632FB"/>
    <w:rsid w:val="00C43132"/>
    <w:rsid w:val="00C677AC"/>
    <w:rsid w:val="00C80551"/>
    <w:rsid w:val="00C954EC"/>
    <w:rsid w:val="00C96CC6"/>
    <w:rsid w:val="00CC069B"/>
    <w:rsid w:val="00D27D4E"/>
    <w:rsid w:val="00D33DAF"/>
    <w:rsid w:val="00D61EC7"/>
    <w:rsid w:val="00DD06DE"/>
    <w:rsid w:val="00DD24CE"/>
    <w:rsid w:val="00DE0D27"/>
    <w:rsid w:val="00E21B29"/>
    <w:rsid w:val="00E274F1"/>
    <w:rsid w:val="00E3516E"/>
    <w:rsid w:val="00E52670"/>
    <w:rsid w:val="00E86475"/>
    <w:rsid w:val="00E93104"/>
    <w:rsid w:val="00EB5570"/>
    <w:rsid w:val="00F43AA3"/>
    <w:rsid w:val="00F75AC6"/>
    <w:rsid w:val="00F97EBD"/>
    <w:rsid w:val="00FA3B13"/>
    <w:rsid w:val="00F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BE582B4"/>
  <w14:defaultImageDpi w14:val="0"/>
  <w15:docId w15:val="{3595397C-3C47-4C79-B4C3-0AF9CE7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уклина</cp:lastModifiedBy>
  <cp:revision>2</cp:revision>
  <dcterms:created xsi:type="dcterms:W3CDTF">2025-02-14T07:45:00Z</dcterms:created>
  <dcterms:modified xsi:type="dcterms:W3CDTF">2025-02-14T07:45:00Z</dcterms:modified>
</cp:coreProperties>
</file>